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FEB9" w14:textId="03D7F78A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6FAF08E4" w:rsidR="00C24FF0" w:rsidRPr="00EC01FF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2E36C7C1" w:rsidR="00C24FF0" w:rsidRPr="00EC01FF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3228C7">
        <w:rPr>
          <w:rFonts w:cs="Times New Roman"/>
          <w:bCs/>
          <w:sz w:val="20"/>
          <w:szCs w:val="20"/>
          <w:lang w:val="en-US"/>
        </w:rPr>
        <w:t>Maulbeerstrasse 66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302684D" w14:textId="71EC9149" w:rsidR="00E74EC0" w:rsidRPr="00E74EC0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4058,</w:t>
      </w:r>
      <w:r w:rsidR="00C24FF0" w:rsidRPr="00420C77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 w:val="20"/>
          <w:szCs w:val="20"/>
          <w:lang w:val="en-US"/>
        </w:rPr>
        <w:t>Basel, Switzerland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</w:r>
      <w:r w:rsidR="00E74EC0" w:rsidRPr="00E74EC0">
        <w:rPr>
          <w:rFonts w:cs="Times New Roman"/>
          <w:bCs/>
          <w:sz w:val="20"/>
          <w:szCs w:val="20"/>
          <w:lang w:val="en-US"/>
        </w:rPr>
        <w:t>+41 779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656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702</w:t>
      </w:r>
    </w:p>
    <w:p w14:paraId="17BE0263" w14:textId="6F2C5694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CD6BC3" w:rsidRDefault="00F353B2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7CC5527" w14:textId="18EA0E24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Research fellow</w:t>
      </w:r>
    </w:p>
    <w:p w14:paraId="4E53B7A8" w14:textId="70F114C9" w:rsidR="00BD37CF" w:rsidRDefault="000E6A97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2018</w:t>
      </w:r>
      <w:r w:rsidR="00F95B5A">
        <w:rPr>
          <w:rFonts w:eastAsia="Helvetica" w:cs="Times New Roman"/>
          <w:bCs/>
          <w:sz w:val="20"/>
          <w:szCs w:val="20"/>
          <w:lang w:val="en-US"/>
        </w:rPr>
        <w:t xml:space="preserve"> - now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7F6B35"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</w:p>
    <w:p w14:paraId="5663C3AD" w14:textId="7A0E5E8B" w:rsidR="007F6B35" w:rsidRPr="00C86DC9" w:rsidRDefault="007F6B35" w:rsidP="00BD37CF">
      <w:pPr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>Group leader: Andreas Lüthi</w:t>
      </w:r>
    </w:p>
    <w:p w14:paraId="4F8AD06A" w14:textId="77777777" w:rsidR="00D16F25" w:rsidRDefault="00D16F25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3D2807D" w14:textId="77777777" w:rsidR="00F266B2" w:rsidRPr="002B534A" w:rsidRDefault="00F266B2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D6BC3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6D05B2" w14:textId="77777777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.D. candidate in Neuroscience</w:t>
      </w:r>
    </w:p>
    <w:p w14:paraId="458073D3" w14:textId="0AE2680B" w:rsidR="000E6A97" w:rsidRPr="00C86DC9" w:rsidRDefault="000E6A97" w:rsidP="000E6A97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13 - 201</w:t>
      </w:r>
      <w:r w:rsidR="00FF0144">
        <w:rPr>
          <w:rFonts w:eastAsia="Helvetica" w:cs="Times New Roman"/>
          <w:sz w:val="20"/>
          <w:szCs w:val="20"/>
          <w:lang w:val="en-US"/>
        </w:rPr>
        <w:t>8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Pr="00C86DC9">
        <w:rPr>
          <w:rFonts w:eastAsia="Helvetica" w:cs="Times New Roman"/>
          <w:sz w:val="20"/>
          <w:szCs w:val="20"/>
          <w:lang w:val="en-US"/>
        </w:rPr>
        <w:t>Ludwig-Maxim</w:t>
      </w:r>
      <w:r>
        <w:rPr>
          <w:rFonts w:eastAsia="Helvetica" w:cs="Times New Roman"/>
          <w:sz w:val="20"/>
          <w:szCs w:val="20"/>
          <w:lang w:val="en-US"/>
        </w:rPr>
        <w:t xml:space="preserve">ilians </w:t>
      </w:r>
      <w:r w:rsidRPr="00C86DC9">
        <w:rPr>
          <w:rFonts w:eastAsia="Helvetica" w:cs="Times New Roman"/>
          <w:sz w:val="20"/>
          <w:szCs w:val="20"/>
          <w:lang w:val="en-US"/>
        </w:rPr>
        <w:t>Universit</w:t>
      </w:r>
      <w:r>
        <w:rPr>
          <w:rFonts w:eastAsia="Helvetica" w:cs="Times New Roman"/>
          <w:sz w:val="20"/>
          <w:szCs w:val="20"/>
          <w:lang w:val="en-US"/>
        </w:rPr>
        <w:t>y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>
        <w:rPr>
          <w:rFonts w:eastAsia="Helvetica" w:cs="Times New Roman"/>
          <w:sz w:val="20"/>
          <w:szCs w:val="20"/>
          <w:lang w:val="en-US"/>
        </w:rPr>
        <w:t>unich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BE850A6" w14:textId="77777777" w:rsidR="000E6A97" w:rsidRPr="00C86DC9" w:rsidRDefault="000E6A97" w:rsidP="000E6A97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iCs/>
          <w:sz w:val="20"/>
          <w:szCs w:val="20"/>
          <w:lang w:val="en-US"/>
        </w:rPr>
        <w:t>Mechanisms of memory consolidation across hippocampal and cortical circuits</w:t>
      </w:r>
    </w:p>
    <w:p w14:paraId="000D25D8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Advisor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  <w:t xml:space="preserve">Prof. Dr. Anton Sirota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0562E7F6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</w:p>
    <w:p w14:paraId="7250C9D9" w14:textId="1371875E" w:rsidR="0052257D" w:rsidRPr="00C86DC9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Neurasmus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10411B2B" w14:textId="77777777" w:rsidR="00560A76" w:rsidRDefault="000D44FC" w:rsidP="007A02D8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60A76">
        <w:rPr>
          <w:rFonts w:eastAsia="Helvetica" w:cs="Times New Roman"/>
          <w:iCs/>
          <w:sz w:val="20"/>
          <w:szCs w:val="20"/>
          <w:lang w:val="en-US"/>
        </w:rPr>
        <w:t>Neuronal signatures of f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 xml:space="preserve">ear </w:t>
      </w:r>
      <w:r w:rsidR="00560A76">
        <w:rPr>
          <w:rFonts w:eastAsia="Helvetica" w:cs="Times New Roman"/>
          <w:iCs/>
          <w:sz w:val="20"/>
          <w:szCs w:val="20"/>
          <w:lang w:val="en-US"/>
        </w:rPr>
        <w:t>m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emory</w:t>
      </w:r>
      <w:r w:rsidR="00560A76">
        <w:rPr>
          <w:rFonts w:eastAsia="Helvetica" w:cs="Times New Roman"/>
          <w:iCs/>
          <w:sz w:val="20"/>
          <w:szCs w:val="20"/>
          <w:lang w:val="en-US"/>
        </w:rPr>
        <w:t xml:space="preserve"> - </w:t>
      </w:r>
      <w:r w:rsidR="00560A76" w:rsidRPr="00560A76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573AB9A9" w14:textId="05464C63" w:rsidR="00C5281E" w:rsidRPr="00C86DC9" w:rsidRDefault="00560A76" w:rsidP="00560A76">
      <w:pPr>
        <w:ind w:left="709" w:firstLine="709"/>
        <w:rPr>
          <w:rFonts w:eastAsia="Helvetica" w:cs="Times New Roman"/>
          <w:sz w:val="20"/>
          <w:szCs w:val="20"/>
          <w:lang w:val="en-US"/>
        </w:rPr>
      </w:pPr>
      <w:r w:rsidRPr="00560A76">
        <w:rPr>
          <w:rFonts w:eastAsia="Helvetica" w:cs="Times New Roman"/>
          <w:iCs/>
          <w:sz w:val="20"/>
          <w:szCs w:val="20"/>
          <w:lang w:val="en-US"/>
        </w:rPr>
        <w:t>Oscillatory synchronization underlying fear memory expression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301F7FE6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>analysis</w:t>
      </w:r>
      <w:r w:rsidR="00D4069E">
        <w:rPr>
          <w:rFonts w:eastAsia="Helvetica" w:cs="Times New Roman"/>
          <w:iCs/>
          <w:sz w:val="20"/>
          <w:szCs w:val="20"/>
          <w:lang w:val="en-US"/>
        </w:rPr>
        <w:t xml:space="preserve"> methods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D4069E">
        <w:rPr>
          <w:rFonts w:eastAsia="Helvetica" w:cs="Times New Roman"/>
          <w:iCs/>
          <w:sz w:val="20"/>
          <w:szCs w:val="20"/>
          <w:lang w:val="en-US"/>
        </w:rPr>
        <w:t>characteriz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2B534A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B6A4DA0" w14:textId="77777777" w:rsidR="00D16F25" w:rsidRDefault="00D16F25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D9805AB" w14:textId="77777777" w:rsidR="00F266B2" w:rsidRPr="00C86DC9" w:rsidRDefault="00F266B2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17FAB18A" w14:textId="032888CC" w:rsidR="005124AC" w:rsidRPr="00960319" w:rsidRDefault="005124AC" w:rsidP="00D47393">
      <w:pPr>
        <w:tabs>
          <w:tab w:val="left" w:pos="1055"/>
        </w:tabs>
        <w:outlineLvl w:val="0"/>
        <w:rPr>
          <w:rFonts w:eastAsia="Helvetica" w:cs="Times New Roman"/>
          <w:bCs/>
          <w:sz w:val="22"/>
          <w:szCs w:val="22"/>
          <w:lang w:val="en-US"/>
        </w:rPr>
      </w:pPr>
      <w:r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Pr="00960319">
        <w:rPr>
          <w:rFonts w:eastAsia="Helvetica" w:cs="Times New Roman"/>
          <w:bCs/>
          <w:sz w:val="22"/>
          <w:szCs w:val="22"/>
          <w:lang w:val="en-US"/>
        </w:rPr>
        <w:t>electrophysiology, high-dimensional data analysis, closed-loop optogenetics</w:t>
      </w:r>
    </w:p>
    <w:p w14:paraId="21F6B877" w14:textId="77777777" w:rsidR="005124AC" w:rsidRPr="002B534A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5830A1CE" w14:textId="77777777" w:rsidR="00D16F25" w:rsidRDefault="00D16F2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C1E24D3" w14:textId="77777777" w:rsidR="00F266B2" w:rsidRPr="00C86DC9" w:rsidRDefault="00F266B2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bookmarkStart w:id="0" w:name="_GoBack"/>
      <w:bookmarkEnd w:id="0"/>
    </w:p>
    <w:p w14:paraId="6A409103" w14:textId="1A5BFD31" w:rsidR="00254F84" w:rsidRPr="00254F84" w:rsidRDefault="00CD6BC3" w:rsidP="00A567F5">
      <w:pPr>
        <w:outlineLvl w:val="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="00A567F5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r w:rsidR="00A40188">
        <w:rPr>
          <w:rFonts w:eastAsia="Helvetica" w:cs="Times New Roman"/>
          <w:sz w:val="20"/>
          <w:szCs w:val="20"/>
          <w:lang w:val="en-US"/>
        </w:rPr>
        <w:t>2</w:t>
      </w:r>
      <w:r>
        <w:rPr>
          <w:rFonts w:eastAsia="Helvetica" w:cs="Times New Roman"/>
          <w:sz w:val="20"/>
          <w:szCs w:val="20"/>
          <w:lang w:val="en-US"/>
        </w:rPr>
        <w:t>98</w:t>
      </w:r>
      <w:r w:rsidR="00523765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; h-index: </w:t>
      </w:r>
      <w:r w:rsidR="00A40188">
        <w:rPr>
          <w:rFonts w:eastAsia="Helvetica" w:cs="Times New Roman"/>
          <w:sz w:val="20"/>
          <w:szCs w:val="20"/>
          <w:lang w:val="en-US"/>
        </w:rPr>
        <w:t>5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; 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*: equal contribution)</w:t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 w:rsidRPr="00254F84">
        <w:rPr>
          <w:rFonts w:eastAsia="Helvetica" w:cs="Times New Roman"/>
          <w:bCs/>
          <w:sz w:val="20"/>
          <w:szCs w:val="20"/>
          <w:lang w:val="en-US"/>
        </w:rPr>
        <w:t>ORCID: 0000-0002-1804-9756</w:t>
      </w:r>
    </w:p>
    <w:p w14:paraId="62376C3F" w14:textId="77777777" w:rsidR="00562D9E" w:rsidRPr="00CD6BC3" w:rsidRDefault="00562D9E" w:rsidP="00562D9E">
      <w:pPr>
        <w:pStyle w:val="ListParagraph"/>
        <w:ind w:left="284"/>
        <w:rPr>
          <w:rFonts w:eastAsia="Helvetica" w:cs="Times New Roman"/>
          <w:sz w:val="10"/>
          <w:szCs w:val="10"/>
          <w:lang w:val="en-US"/>
        </w:rPr>
      </w:pPr>
    </w:p>
    <w:p w14:paraId="0D856799" w14:textId="2086CEA4" w:rsidR="009940DD" w:rsidRPr="009940DD" w:rsidRDefault="009940DD" w:rsidP="009940D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9940DD">
        <w:rPr>
          <w:rFonts w:eastAsia="Helvetica" w:cs="Times New Roman"/>
          <w:bCs/>
          <w:sz w:val="20"/>
          <w:szCs w:val="20"/>
          <w:lang w:val="en-US"/>
        </w:rPr>
        <w:t>Prefrontal-Periaqueductal Gray-Projecting Neurons Mediate Context Fear Discrimin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bCs/>
          <w:sz w:val="20"/>
          <w:szCs w:val="20"/>
          <w:lang w:val="en-US"/>
        </w:rPr>
        <w:t>Neuron, 2018</w:t>
      </w:r>
    </w:p>
    <w:p w14:paraId="219888C8" w14:textId="45319611" w:rsidR="009940DD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545588">
        <w:rPr>
          <w:rFonts w:eastAsia="Helvetica" w:cs="Times New Roman"/>
          <w:sz w:val="20"/>
          <w:szCs w:val="20"/>
          <w:lang w:val="en-US"/>
        </w:rPr>
        <w:t xml:space="preserve">Rozeske R, Jercog D, </w:t>
      </w:r>
      <w:r w:rsidRPr="00545588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545588">
        <w:rPr>
          <w:rFonts w:eastAsia="Helvetica" w:cs="Times New Roman"/>
          <w:sz w:val="20"/>
          <w:szCs w:val="20"/>
          <w:lang w:val="en-US"/>
        </w:rPr>
        <w:t>, Chaudun F, Khoder S, Girard D, Winke N, Herry C</w:t>
      </w:r>
    </w:p>
    <w:p w14:paraId="1A56DD20" w14:textId="77777777" w:rsidR="00545588" w:rsidRPr="00545588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34965B57" w14:textId="0B6DA17C" w:rsidR="00597B15" w:rsidRPr="009940DD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sz w:val="20"/>
          <w:szCs w:val="20"/>
          <w:lang w:val="en-US"/>
        </w:rPr>
        <w:t>Nature, 2016</w:t>
      </w:r>
    </w:p>
    <w:p w14:paraId="287484BE" w14:textId="0CA53531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Dejean C*, Courtin J*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*</w:t>
      </w:r>
      <w:r w:rsidRPr="00C86DC9">
        <w:rPr>
          <w:rFonts w:eastAsia="Helvetica" w:cs="Times New Roman"/>
          <w:sz w:val="20"/>
          <w:szCs w:val="20"/>
          <w:lang w:val="en-US"/>
        </w:rPr>
        <w:t>,  Chaudun F, Wurtz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>Thomas Bienvenu, Herry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1E88BBCE" w14:textId="07D8BBA3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behaviou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597B15">
        <w:rPr>
          <w:rFonts w:eastAsia="Helvetica" w:cs="Times New Roman"/>
          <w:b/>
          <w:sz w:val="20"/>
          <w:szCs w:val="20"/>
        </w:rPr>
        <w:t>Nature Neuroscience, 2016</w:t>
      </w:r>
    </w:p>
    <w:p w14:paraId="5EEAF104" w14:textId="77777777" w:rsidR="000A2497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Dejean C, Chaudun F, Khoder S, Rozeske R, Wurtz H, Bagur S, 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Benchenane K, Sirota A, Courtin J, Herry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sz w:val="20"/>
          <w:szCs w:val="20"/>
        </w:rPr>
        <w:t>Nature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Courtin J, Chaudun F, Rozeske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>nzalez-Campo C, Wurtz H, Abdi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Baufreton J, Bienvenu T, Herry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urtin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>, Gonzalez-Campo C, Wurtz H, Herry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iCs/>
          <w:sz w:val="20"/>
          <w:szCs w:val="20"/>
        </w:rPr>
        <w:t>Neuroscience Letters, 2011</w:t>
      </w:r>
    </w:p>
    <w:p w14:paraId="79E0B99A" w14:textId="3DD167A5" w:rsidR="00C603A0" w:rsidRPr="00960319" w:rsidRDefault="00DF3DC0" w:rsidP="00C24FF0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Karanasiou I, Uzunoglu N, &amp; Braboszcz C </w:t>
      </w:r>
    </w:p>
    <w:p w14:paraId="0F056D60" w14:textId="77777777" w:rsidR="00C603A0" w:rsidRPr="00960319" w:rsidRDefault="00C603A0" w:rsidP="00C603A0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</w:p>
    <w:p w14:paraId="576CF718" w14:textId="57CA9A68" w:rsidR="009E3D79" w:rsidRPr="00CD6BC3" w:rsidRDefault="009E3D79" w:rsidP="00CD6BC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</w:rPr>
        <w:br w:type="page"/>
      </w:r>
    </w:p>
    <w:p w14:paraId="2DABC960" w14:textId="77777777" w:rsidR="00003C89" w:rsidRPr="002D321B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Invited Talks</w:t>
      </w:r>
    </w:p>
    <w:p w14:paraId="32593BB9" w14:textId="77777777" w:rsidR="00003C89" w:rsidRPr="00CD6BC3" w:rsidRDefault="00003C89" w:rsidP="00003C89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2454E580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</w:p>
    <w:p w14:paraId="67F5294D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33E6BF4" w14:textId="77777777" w:rsidR="00003C89" w:rsidRPr="00D12FB7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4CC04894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07AD46E9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tory mechanism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D8616C3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LMU lecture series</w:t>
      </w:r>
    </w:p>
    <w:p w14:paraId="3C240092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izons – Young Investigator Talks</w:t>
      </w:r>
    </w:p>
    <w:p w14:paraId="4C36B0B0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High-density characterization of network activit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69252CFF" w14:textId="77777777" w:rsidR="00003C89" w:rsidRPr="00960319" w:rsidRDefault="00003C89" w:rsidP="00003C89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523C236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asmus Workshop</w:t>
      </w:r>
    </w:p>
    <w:p w14:paraId="68270E6B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asmus Orientation Week</w:t>
      </w:r>
    </w:p>
    <w:p w14:paraId="3D60FD35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4CDEA80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Industrial Math Summer School</w:t>
      </w:r>
    </w:p>
    <w:p w14:paraId="14E1033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>Combinatorial and statistical a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of keno game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anadian Undergraduate Mathematics Conference</w:t>
      </w:r>
    </w:p>
    <w:p w14:paraId="17451353" w14:textId="77777777" w:rsidR="00003C89" w:rsidRPr="00960319" w:rsidRDefault="00003C89" w:rsidP="00003C89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50030F6C" w14:textId="77777777" w:rsidR="00003C89" w:rsidRPr="00960319" w:rsidRDefault="00003C89" w:rsidP="00003C89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 Experience</w:t>
      </w:r>
    </w:p>
    <w:p w14:paraId="20738BE3" w14:textId="77777777" w:rsidR="00003C89" w:rsidRPr="00CD6BC3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10"/>
          <w:szCs w:val="10"/>
          <w:lang w:val="en-US"/>
        </w:rPr>
      </w:pPr>
    </w:p>
    <w:p w14:paraId="0BCA3B4A" w14:textId="6E68D2C5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13 – </w:t>
      </w:r>
      <w:r w:rsidR="00FF0144">
        <w:rPr>
          <w:rFonts w:eastAsia="Helvetica" w:cs="Times New Roman"/>
          <w:b/>
          <w:sz w:val="20"/>
          <w:szCs w:val="20"/>
          <w:lang w:val="en-US"/>
        </w:rPr>
        <w:t>2018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PhD candidat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 xml:space="preserve">Ludwig-Maximilians-Universität München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685145B8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Mechanisms of memory consolidation across hippocampal and cortical circuits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0EC9AC2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Advisor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Prof. Dr. Anton Sirota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5FF9C211" w14:textId="77777777" w:rsidR="00003C89" w:rsidRPr="00960319" w:rsidRDefault="00003C89" w:rsidP="00003C89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0B96EBDB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M.Sc. T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eurocenter Magendie, Bordeaux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37E2F6B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nal signatures of fear m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191EBEBE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</w:t>
      </w:r>
      <w:r w:rsidRPr="00960319">
        <w:rPr>
          <w:rFonts w:eastAsia="Helvetica" w:cs="Times New Roman"/>
          <w:sz w:val="20"/>
          <w:szCs w:val="20"/>
          <w:lang w:val="en-US"/>
        </w:rPr>
        <w:tab/>
        <w:t>Dr. Cyril Herry</w:t>
      </w:r>
    </w:p>
    <w:p w14:paraId="4B883BB7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4467BA44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5A6193E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 xml:space="preserve">EEG </w:t>
      </w:r>
      <w:r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C74C10A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s</w:t>
      </w:r>
      <w:r w:rsidRPr="00960319">
        <w:rPr>
          <w:rFonts w:eastAsia="Helvetica" w:cs="Times New Roman"/>
          <w:sz w:val="20"/>
          <w:szCs w:val="20"/>
          <w:lang w:val="en-US"/>
        </w:rPr>
        <w:tab/>
        <w:t>Dr. Irene Karanasiou &amp; Dr. Nikolaos Uzunoglou</w:t>
      </w:r>
    </w:p>
    <w:p w14:paraId="561E839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6BAADB2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5 – 2009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Research assistanc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ational Technical University of Athen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High Energy Physics Dept.</w:t>
      </w:r>
    </w:p>
    <w:p w14:paraId="14A6097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ERN Grid Computing infrastructure - Network development and administration</w:t>
      </w:r>
    </w:p>
    <w:p w14:paraId="40C6BB6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230F5035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1D84BE2C" w14:textId="77777777" w:rsidR="00003C89" w:rsidRPr="00CD6BC3" w:rsidRDefault="00003C89" w:rsidP="00003C89">
      <w:pPr>
        <w:ind w:left="709" w:hanging="709"/>
        <w:rPr>
          <w:rFonts w:eastAsia="Helvetica" w:cs="Times New Roman"/>
          <w:b/>
          <w:sz w:val="10"/>
          <w:szCs w:val="10"/>
          <w:lang w:val="en-US"/>
        </w:rPr>
      </w:pPr>
    </w:p>
    <w:p w14:paraId="08806B50" w14:textId="77777777" w:rsidR="00003C89" w:rsidRPr="00960319" w:rsidRDefault="00003C89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Maximilians-Universität München</w:t>
      </w:r>
    </w:p>
    <w:p w14:paraId="41A1A0EC" w14:textId="77777777" w:rsidR="00003C89" w:rsidRPr="00960319" w:rsidRDefault="00003C89" w:rsidP="00003C89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Tübingen </w:t>
      </w:r>
    </w:p>
    <w:p w14:paraId="70A754CC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Mundus scholarship for the Neurasmus Joint Master degree program in Neuroscience</w:t>
      </w:r>
    </w:p>
    <w:p w14:paraId="5E6D18DC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A5F886A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5E0111D7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6A163BF2" w14:textId="77777777" w:rsidR="00003C89" w:rsidRPr="00960319" w:rsidRDefault="00003C89" w:rsidP="00003C89">
      <w:pPr>
        <w:rPr>
          <w:rFonts w:eastAsia="Helvetica" w:cs="Times New Roman"/>
          <w:sz w:val="30"/>
          <w:szCs w:val="30"/>
          <w:lang w:val="en-US"/>
        </w:rPr>
      </w:pPr>
    </w:p>
    <w:p w14:paraId="7206A0C2" w14:textId="77777777" w:rsidR="00003C89" w:rsidRPr="00960319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03521742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F52FE4A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1" w:name="search"/>
      <w:bookmarkEnd w:id="1"/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2DF24962" w14:textId="77777777" w:rsidR="00003C89" w:rsidRPr="00960319" w:rsidRDefault="00003C89" w:rsidP="00003C89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resentation “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Vipassanā 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42F5FFC1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2617011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ublication “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153E07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0CF96425" w14:textId="77777777" w:rsidR="00003C8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56838B80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  <w:lang w:val="en-US"/>
        </w:rPr>
      </w:pPr>
    </w:p>
    <w:p w14:paraId="0F8B7FD9" w14:textId="77777777" w:rsidR="00003C89" w:rsidRPr="00960319" w:rsidRDefault="00003C89" w:rsidP="00003C89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in 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ECoG) in freely behaving &amp; head-fixed rodents high-dimensional neural data analys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75B47335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(miniscope)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26B4AE1E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r>
        <w:rPr>
          <w:rFonts w:eastAsia="Helvetica" w:cs="Times New Roman"/>
          <w:bCs/>
          <w:sz w:val="20"/>
          <w:szCs w:val="20"/>
          <w:lang w:val="en-US"/>
        </w:rPr>
        <w:t>optogenetics, p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armacogenetics &amp; pharmacology</w:t>
      </w:r>
    </w:p>
    <w:p w14:paraId="7C888418" w14:textId="77777777" w:rsidR="00003C89" w:rsidRPr="00960319" w:rsidRDefault="00003C89" w:rsidP="00003C89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Matlab, </w:t>
      </w:r>
      <w:r w:rsidRPr="00960319">
        <w:rPr>
          <w:rFonts w:eastAsia="Helvetica" w:cs="Times New Roman"/>
          <w:sz w:val="20"/>
          <w:szCs w:val="20"/>
          <w:lang w:val="en-US"/>
        </w:rPr>
        <w:t>Python, Julia, Java, C++</w:t>
      </w:r>
    </w:p>
    <w:p w14:paraId="1C408CB3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73626BCB" w14:textId="77777777" w:rsidR="00003C89" w:rsidRPr="00AE3EE1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1CE3080" w14:textId="77777777" w:rsidR="00003C89" w:rsidRPr="00656BFF" w:rsidRDefault="00003C89" w:rsidP="00003C89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656BFF">
        <w:rPr>
          <w:rFonts w:cs="Times New Roman"/>
          <w:b/>
          <w:bCs/>
          <w:sz w:val="26"/>
          <w:szCs w:val="26"/>
          <w:lang w:val="en-US"/>
        </w:rPr>
        <w:lastRenderedPageBreak/>
        <w:t xml:space="preserve">Workshops and </w:t>
      </w:r>
      <w:r>
        <w:rPr>
          <w:rFonts w:cs="Times New Roman"/>
          <w:b/>
          <w:bCs/>
          <w:sz w:val="26"/>
          <w:szCs w:val="26"/>
          <w:lang w:val="en-US"/>
        </w:rPr>
        <w:t>summer s</w:t>
      </w:r>
      <w:r w:rsidRPr="00656BFF">
        <w:rPr>
          <w:rFonts w:cs="Times New Roman"/>
          <w:b/>
          <w:bCs/>
          <w:sz w:val="26"/>
          <w:szCs w:val="26"/>
          <w:lang w:val="en-US"/>
        </w:rPr>
        <w:t>chools</w:t>
      </w:r>
    </w:p>
    <w:p w14:paraId="7E276BBF" w14:textId="77777777" w:rsidR="00003C89" w:rsidRPr="00CD6BC3" w:rsidRDefault="00003C89" w:rsidP="00003C89">
      <w:pPr>
        <w:tabs>
          <w:tab w:val="left" w:pos="1418"/>
        </w:tabs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495D8901" w14:textId="77777777" w:rsidR="00003C89" w:rsidRPr="0095277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>
        <w:rPr>
          <w:rFonts w:eastAsia="Helvetica" w:cs="Times New Roman"/>
          <w:bCs/>
          <w:sz w:val="20"/>
          <w:szCs w:val="20"/>
          <w:lang w:val="en-US"/>
        </w:rPr>
        <w:t>, Janelia Farm, Washington</w:t>
      </w:r>
    </w:p>
    <w:p w14:paraId="245DC6B4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3C9CAAFA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Why trust a theory? – Modern Physics Scientific Methodology, LMU</w:t>
      </w:r>
    </w:p>
    <w:p w14:paraId="61580C83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3rd Baltic-Nordic Summer School on Neuroinformatics, University of Tartu</w:t>
      </w:r>
    </w:p>
    <w:p w14:paraId="09E4F9AD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Optogenetics Workshop SPP1665, Ruhr University Bochum</w:t>
      </w:r>
    </w:p>
    <w:p w14:paraId="304B0D88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7th G-Node Winter Course in Neural Data Analysis, LMU</w:t>
      </w:r>
    </w:p>
    <w:p w14:paraId="4A52F046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6AD88D69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Understanding Sleep: Novel Perspectives in Neurosciences, European Sleep Research Society, Milan</w:t>
      </w:r>
    </w:p>
    <w:p w14:paraId="10B5E923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Optogenetics: controlling the brain with light, University of Oxford</w:t>
      </w:r>
    </w:p>
    <w:p w14:paraId="2DBD9E16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International Course on Animal Communication, University of Tübingen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5E667893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actical course optical imaging in Neuroscience, University of Tübingen</w:t>
      </w:r>
    </w:p>
    <w:p w14:paraId="1C2C7D4A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odels of Synaptic Plasticity Doctoral Course, University of Tübingen</w:t>
      </w:r>
    </w:p>
    <w:p w14:paraId="71CF4A35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385EDAA6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11th Summer Course on Computational Neuroscience, Göttingen</w:t>
      </w:r>
    </w:p>
    <w:p w14:paraId="29F6F4D6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Neurasmus Workshop, Coimbra</w:t>
      </w:r>
    </w:p>
    <w:p w14:paraId="021B8A1E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5th G-Node Winter Course in Neural Data Analysis, LMU</w:t>
      </w:r>
    </w:p>
    <w:p w14:paraId="758E423D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Brain-Computer Interface workshop and hands-on seminar, INRIA, Bordeaux</w:t>
      </w:r>
    </w:p>
    <w:p w14:paraId="6D9017D8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2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4BEFA9C9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Neurasmus Workshop, Barcelona</w:t>
      </w:r>
    </w:p>
    <w:p w14:paraId="445168A6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02287FFA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Cerebral Ischemia: in vivo and in vitro models (Methods Course), Dept. Of Exp. Neurology, Charité, Berlin</w:t>
      </w:r>
    </w:p>
    <w:p w14:paraId="66C23AD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FELASA category B training (License for experimentation on living animals), Charité, Berlin</w:t>
      </w:r>
    </w:p>
    <w:p w14:paraId="44590E19" w14:textId="77777777" w:rsidR="00003C89" w:rsidRPr="00656BFF" w:rsidRDefault="00003C89" w:rsidP="00003C89">
      <w:pPr>
        <w:ind w:left="1418" w:hanging="1418"/>
        <w:rPr>
          <w:rFonts w:eastAsia="TimesNewRomanPSMT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, Patras</w:t>
      </w:r>
    </w:p>
    <w:p w14:paraId="277EAF73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mmer Program in Computational Neuroscience, University of Pennsylvania, Philadelphia</w:t>
      </w:r>
    </w:p>
    <w:p w14:paraId="421D8480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tudy Group Mathematics with Industry, Amsterdam</w:t>
      </w:r>
    </w:p>
    <w:p w14:paraId="01710569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8th EEGLAB Workshop, Aspet </w:t>
      </w:r>
    </w:p>
    <w:p w14:paraId="67E937A0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odern Methods in Industrial Mathematics Ph.D. Course, Technical University of Denmark, Copenhagen</w:t>
      </w:r>
    </w:p>
    <w:p w14:paraId="7907F4F3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66th European Study Group with Industry, Technical University of Denmark, Copenhagen</w:t>
      </w:r>
    </w:p>
    <w:p w14:paraId="414D154C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s Summer School, University of Crete</w:t>
      </w:r>
    </w:p>
    <w:p w14:paraId="4536EAB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Graduate Industrial Mathematics Modeling Camp, University of Regina</w:t>
      </w:r>
    </w:p>
    <w:p w14:paraId="66D81E3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dustrial Problem Solving Workshop, University of Regina</w:t>
      </w:r>
    </w:p>
    <w:p w14:paraId="0C0CF23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2nd Workshop for Drug Design, National Hellenic Research Foundation, Athens</w:t>
      </w:r>
    </w:p>
    <w:p w14:paraId="67B5CD19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ITACS Industrial Math Summer School, Simon Fraser University, Vancouver</w:t>
      </w:r>
    </w:p>
    <w:p w14:paraId="448A281A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Arizona Winter School “Computational Aspects of Algebra and Arithmetic”, Tucson, Arizona</w:t>
      </w:r>
    </w:p>
    <w:p w14:paraId="03313621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troduction to Grid Computing, Athens</w:t>
      </w:r>
    </w:p>
    <w:p w14:paraId="11F64ACF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Next Generation Computing Systems - AIT Summer School, Athens</w:t>
      </w:r>
    </w:p>
    <w:p w14:paraId="30A0B13B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BEST Robotics Summer School, Athens</w:t>
      </w:r>
    </w:p>
    <w:p w14:paraId="1FBC0099" w14:textId="77777777" w:rsidR="00003C8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</w:p>
    <w:p w14:paraId="0A6FB119" w14:textId="77777777" w:rsidR="00003C89" w:rsidRPr="0040448A" w:rsidRDefault="00003C89" w:rsidP="00003C89">
      <w:pPr>
        <w:outlineLvl w:val="0"/>
        <w:rPr>
          <w:rFonts w:eastAsia="Helvetica" w:cs="Times New Roman"/>
          <w:sz w:val="26"/>
          <w:szCs w:val="26"/>
          <w:lang w:val="en-US"/>
        </w:rPr>
      </w:pPr>
    </w:p>
    <w:p w14:paraId="79E9B271" w14:textId="77777777" w:rsidR="00003C89" w:rsidRPr="0040448A" w:rsidRDefault="00003C89" w:rsidP="00003C89">
      <w:pPr>
        <w:outlineLvl w:val="0"/>
        <w:rPr>
          <w:rFonts w:eastAsia="Helvetica" w:cs="Times New Roman"/>
          <w:sz w:val="26"/>
          <w:szCs w:val="26"/>
          <w:lang w:val="en-US"/>
        </w:rPr>
      </w:pPr>
    </w:p>
    <w:p w14:paraId="156F9942" w14:textId="77777777" w:rsidR="00003C89" w:rsidRPr="0040448A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Travel </w:t>
      </w:r>
      <w:r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7557245B" w14:textId="77777777" w:rsidR="00003C89" w:rsidRPr="00CD6BC3" w:rsidRDefault="00003C89" w:rsidP="00003C89">
      <w:pPr>
        <w:ind w:left="1134" w:hanging="1134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2B1ABDC8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</w:p>
    <w:p w14:paraId="3BEF6BE9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5277F">
        <w:rPr>
          <w:rFonts w:eastAsia="Helvetica" w:cs="Times New Roman"/>
          <w:bCs/>
          <w:sz w:val="20"/>
          <w:szCs w:val="20"/>
          <w:lang w:val="en-US"/>
        </w:rPr>
        <w:t>Janelia Farm travel grant to attend Junior Scientist Workshop on Neural Circuits and Behavior</w:t>
      </w:r>
    </w:p>
    <w:p w14:paraId="6B0BA3B5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FENS travel grant to attend JNS Annual Meeting</w:t>
      </w:r>
    </w:p>
    <w:p w14:paraId="38943D55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>
        <w:rPr>
          <w:rFonts w:eastAsia="Helvetica" w:cs="Times New Roman"/>
          <w:bCs/>
          <w:sz w:val="20"/>
          <w:szCs w:val="20"/>
          <w:lang w:val="en-US"/>
        </w:rPr>
        <w:t>EMBL Symposium on Neural Circuits</w:t>
      </w:r>
    </w:p>
    <w:p w14:paraId="2A01B2FB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ravel grant to attend 37th Blankenese Conference</w:t>
      </w:r>
    </w:p>
    <w:p w14:paraId="1E3C1D81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03449AEF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79F877B8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C15D730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7CED3B41" w14:textId="77777777" w:rsidR="00003C89" w:rsidRPr="00AE3EE1" w:rsidRDefault="00003C89" w:rsidP="00003C89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34071F41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entrum Wiskunde &amp; Informatica (CWI) (Study group Mathematics with Industry)</w:t>
      </w:r>
    </w:p>
    <w:p w14:paraId="1046D729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entre de Recherche Cerveau et Cognition</w:t>
      </w:r>
    </w:p>
    <w:p w14:paraId="08B8EB82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392F82C3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</w:p>
    <w:p w14:paraId="6EB856F1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30EC4F2B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</w:p>
    <w:p w14:paraId="74A5E295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</w:p>
    <w:p w14:paraId="1AF276A7" w14:textId="77777777" w:rsidR="00003C89" w:rsidRDefault="00003C89" w:rsidP="00003C89">
      <w:pPr>
        <w:ind w:left="1134" w:hanging="1134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</w:p>
    <w:p w14:paraId="62BE9658" w14:textId="77777777" w:rsidR="00003C89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449A9838" w14:textId="77777777" w:rsidR="00003C89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79CE658C" w14:textId="77777777" w:rsidR="00003C89" w:rsidRDefault="00003C89" w:rsidP="00003C89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7E1A9774" w14:textId="77777777" w:rsidR="00003C89" w:rsidRPr="00AE3EE1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Student supervision</w:t>
      </w:r>
    </w:p>
    <w:p w14:paraId="5D31370C" w14:textId="77777777" w:rsidR="00003C89" w:rsidRPr="00CD6BC3" w:rsidRDefault="00003C89" w:rsidP="00003C89">
      <w:pPr>
        <w:rPr>
          <w:rFonts w:eastAsia="Helvetica" w:cs="Times New Roman"/>
          <w:b/>
          <w:sz w:val="10"/>
          <w:szCs w:val="10"/>
          <w:lang w:val="en-US"/>
        </w:rPr>
      </w:pPr>
    </w:p>
    <w:p w14:paraId="4419B59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liang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2957D006" w14:textId="77777777" w:rsidR="00003C89" w:rsidRPr="00BB761C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A</w:t>
      </w:r>
      <w:r w:rsidRPr="00EF4B3B">
        <w:rPr>
          <w:rFonts w:eastAsia="Helvetica" w:cs="Times New Roman"/>
          <w:sz w:val="20"/>
          <w:szCs w:val="20"/>
          <w:lang w:val="en-US"/>
        </w:rPr>
        <w:t>uguste</w:t>
      </w:r>
      <w:r>
        <w:rPr>
          <w:rFonts w:eastAsia="Helvetica" w:cs="Times New Roman"/>
          <w:sz w:val="20"/>
          <w:szCs w:val="20"/>
          <w:lang w:val="en-US"/>
        </w:rPr>
        <w:t xml:space="preserve"> S</w:t>
      </w:r>
      <w:r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28D4472E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Reinert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72BB70B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Itzcovich </w:t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1BE142B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Roy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2BC8BBD9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Felix Brechtmann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4C374890" w14:textId="77777777" w:rsidR="00003C89" w:rsidRPr="0040448A" w:rsidRDefault="00003C89" w:rsidP="00003C89">
      <w:pPr>
        <w:ind w:left="1560" w:hanging="1560"/>
        <w:rPr>
          <w:rFonts w:eastAsia="Helvetica" w:cs="Times New Roman"/>
          <w:sz w:val="26"/>
          <w:szCs w:val="26"/>
          <w:lang w:val="en-US"/>
        </w:rPr>
      </w:pPr>
    </w:p>
    <w:p w14:paraId="7FE7A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cientific outreach</w:t>
      </w:r>
    </w:p>
    <w:p w14:paraId="74F36B42" w14:textId="77777777" w:rsidR="00003C89" w:rsidRPr="00CD6BC3" w:rsidRDefault="00003C89" w:rsidP="00003C89">
      <w:pPr>
        <w:ind w:left="1560" w:hanging="1560"/>
        <w:rPr>
          <w:rFonts w:eastAsia="Helvetica" w:cs="Times New Roman"/>
          <w:b/>
          <w:sz w:val="10"/>
          <w:szCs w:val="10"/>
          <w:lang w:val="en-US"/>
        </w:rPr>
      </w:pPr>
    </w:p>
    <w:p w14:paraId="3966A66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320ABF1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Peer r</w:t>
      </w:r>
      <w:r w:rsidRPr="00AE3EE1">
        <w:rPr>
          <w:rFonts w:eastAsia="Helvetica" w:cs="Times New Roman"/>
          <w:sz w:val="20"/>
          <w:szCs w:val="20"/>
          <w:lang w:val="en-US"/>
        </w:rPr>
        <w:t>eviewer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152CBD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Organizer of Neurophysiology Nights seminar series, LMU</w:t>
      </w:r>
    </w:p>
    <w:p w14:paraId="40631787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>
        <w:rPr>
          <w:rFonts w:eastAsia="Helvetica" w:cs="Times New Roman"/>
          <w:b/>
          <w:sz w:val="20"/>
          <w:szCs w:val="20"/>
          <w:lang w:val="en-US"/>
        </w:rPr>
        <w:t>2015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ab/>
        <w:t>Writer &amp; editorial board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of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8" w:history="1"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NS Charité Neuroscience Newsletter</w:t>
        </w:r>
      </w:hyperlink>
      <w:r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348A6BC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Neurasmus course representative at the </w:t>
      </w:r>
      <w:hyperlink r:id="rId9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3D54E9E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Scholarpedia Assistant Editor</w:t>
      </w:r>
    </w:p>
    <w:p w14:paraId="7D9D7F5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1E2ABFDD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American Mathematical Society's (AMS) poster series “</w:t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690F4EFC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Organizer and invigilator - National mathematical competitions - 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0B560140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oordinator, guide and invigilator at the International Mathematical Olympiad (IMO) 2004</w:t>
      </w:r>
    </w:p>
    <w:p w14:paraId="7D7AB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oordinator, guide and invigilator at the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55BF4A32" w14:textId="77777777" w:rsidR="00003C89" w:rsidRPr="00880C8B" w:rsidRDefault="00003C89" w:rsidP="00003C89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268E3A88" w14:textId="77777777" w:rsidR="00003C89" w:rsidRPr="00AE3EE1" w:rsidRDefault="00003C89" w:rsidP="00003C89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39682921" w14:textId="77777777" w:rsidR="00003C89" w:rsidRPr="00CD6BC3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BFEB9E4" w14:textId="77777777" w:rsidR="00003C89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Miniscope Workshop Munich</w:t>
      </w:r>
    </w:p>
    <w:p w14:paraId="262E570A" w14:textId="77777777" w:rsidR="00003C89" w:rsidRPr="00AE3EE1" w:rsidRDefault="00003C89" w:rsidP="00003C89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5ACDF42C" w14:textId="77777777" w:rsidR="00003C89" w:rsidRPr="00AE3EE1" w:rsidRDefault="00003C89" w:rsidP="00003C89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2A1D1826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r w:rsidRPr="000D6653">
        <w:rPr>
          <w:rFonts w:eastAsia="Helvetica" w:cs="Times New Roman"/>
          <w:sz w:val="20"/>
          <w:szCs w:val="20"/>
          <w:lang w:val="en-US"/>
        </w:rPr>
        <w:t>Charit</w:t>
      </w:r>
      <w:r w:rsidRPr="00AE3EE1">
        <w:rPr>
          <w:rFonts w:eastAsia="Helvetica" w:cs="Times New Roman"/>
          <w:sz w:val="20"/>
          <w:szCs w:val="20"/>
          <w:lang w:val="en-US"/>
        </w:rPr>
        <w:t>é</w:t>
      </w:r>
      <w:r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Pr="008049BC">
        <w:rPr>
          <w:rFonts w:eastAsia="Helvetica" w:cs="Times New Roman"/>
          <w:sz w:val="20"/>
          <w:szCs w:val="20"/>
          <w:lang w:val="en-US"/>
        </w:rPr>
        <w:t>,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39342D51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Private and group tutor (university and high school students), Athens</w:t>
      </w:r>
    </w:p>
    <w:p w14:paraId="28F23702" w14:textId="77777777" w:rsidR="00003C89" w:rsidRPr="00AE3EE1" w:rsidRDefault="00003C89" w:rsidP="00003C89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F351965" w14:textId="77777777" w:rsidR="00003C89" w:rsidRPr="00AE3EE1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631C3771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10"/>
          <w:szCs w:val="10"/>
          <w:lang w:val="en-US"/>
        </w:rPr>
      </w:pPr>
    </w:p>
    <w:p w14:paraId="4C87DEB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Lab Rotations - Charité - Universitätsmedizin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1377E534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79A0C3B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278257A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4E69261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Ana Luisa Piña – Dr. Marietta Zille</w:t>
      </w:r>
    </w:p>
    <w:p w14:paraId="32E70F5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6543F496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7B0B0DFB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 of Psychiatry, Supervisor: Dr. Ruben Gur</w:t>
      </w:r>
    </w:p>
    <w:p w14:paraId="7224612C" w14:textId="77777777" w:rsidR="00003C89" w:rsidRPr="00AE3EE1" w:rsidRDefault="00003C89" w:rsidP="00003C89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8B0D31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M.Sc. Thesis - Université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329EE7C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de Recherche Cerveau et Cognition (CERCO), Supervisor: Dr. Arnaud Delorme</w:t>
      </w:r>
    </w:p>
    <w:p w14:paraId="152FAA92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60AF699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4473D6A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Dr. Matthew E. Falagas - Dr. Dimitrios Matthaiou</w:t>
      </w:r>
    </w:p>
    <w:p w14:paraId="2AFE68A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D00EFE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Graph theory research for MapleSoft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7FF938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CCA28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4F82E24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Michael Monagan - Mohammad Ghebleh</w:t>
      </w:r>
    </w:p>
    <w:p w14:paraId="5DB7B8F1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7B7C0693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Other publications</w:t>
      </w:r>
    </w:p>
    <w:p w14:paraId="0E19ECB6" w14:textId="77777777" w:rsidR="00CD6BC3" w:rsidRP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10"/>
          <w:szCs w:val="10"/>
          <w:lang w:val="en-US"/>
        </w:rPr>
      </w:pPr>
    </w:p>
    <w:p w14:paraId="601539E0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mbinatorial and statistical analysis of keno game.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sz w:val="20"/>
          <w:szCs w:val="20"/>
          <w:lang w:val="en-US"/>
        </w:rPr>
        <w:t>CUMC Annual, 2007</w:t>
      </w:r>
    </w:p>
    <w:p w14:paraId="0261A658" w14:textId="40FC28E7" w:rsid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</w:p>
    <w:p w14:paraId="24B9FC89" w14:textId="77777777" w:rsidR="00CD6BC3" w:rsidRP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8"/>
          <w:szCs w:val="8"/>
          <w:lang w:val="en-US"/>
        </w:rPr>
      </w:pPr>
    </w:p>
    <w:p w14:paraId="77373B2F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iCs/>
          <w:sz w:val="20"/>
          <w:szCs w:val="20"/>
          <w:lang w:val="en-US"/>
        </w:rPr>
        <w:t xml:space="preserve">European Journal of Clinical </w:t>
      </w:r>
    </w:p>
    <w:p w14:paraId="1CE66347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Falagas ME, Peppas G, Matthaiou DK, Karageorgopoulos DE,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4D7B663F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, Theocharis G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0E555B" w14:textId="77777777" w:rsidR="00CD6BC3" w:rsidRPr="00CD6BC3" w:rsidRDefault="00CD6BC3" w:rsidP="00CD6BC3">
      <w:pPr>
        <w:spacing w:line="276" w:lineRule="auto"/>
        <w:ind w:left="284" w:hanging="284"/>
        <w:rPr>
          <w:rFonts w:eastAsia="Helvetica" w:cs="Times New Roman"/>
          <w:b/>
          <w:iCs/>
          <w:sz w:val="8"/>
          <w:szCs w:val="8"/>
          <w:lang w:val="en-US"/>
        </w:rPr>
      </w:pPr>
    </w:p>
    <w:p w14:paraId="4AED4F10" w14:textId="77777777" w:rsidR="00CD6BC3" w:rsidRPr="00DF3DC0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D30FA4">
        <w:rPr>
          <w:rFonts w:eastAsia="Helvetica" w:cs="Times New Roman"/>
          <w:b/>
          <w:sz w:val="20"/>
          <w:szCs w:val="20"/>
        </w:rPr>
        <w:t>Mitacs Proceedings, 2007</w:t>
      </w:r>
      <w:r>
        <w:rPr>
          <w:rFonts w:eastAsia="Helvetica" w:cs="Times New Roman"/>
          <w:b/>
          <w:sz w:val="20"/>
          <w:szCs w:val="20"/>
        </w:rPr>
        <w:t xml:space="preserve"> </w:t>
      </w:r>
    </w:p>
    <w:p w14:paraId="6B2F1568" w14:textId="232797ED" w:rsidR="00003C89" w:rsidRPr="00AE3EE1" w:rsidRDefault="00CD6BC3" w:rsidP="00CD6BC3">
      <w:pPr>
        <w:tabs>
          <w:tab w:val="left" w:pos="1418"/>
        </w:tabs>
        <w:ind w:left="284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>, Aliaga R, Arnold R, Wu W</w:t>
      </w:r>
      <w:r w:rsidR="00003C89"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0855144C" w14:textId="77777777" w:rsidR="00003C89" w:rsidRPr="00AE3EE1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Conference a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42F84F19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4AFF415B" w14:textId="77777777" w:rsidR="00003C89" w:rsidRPr="00A703CE" w:rsidRDefault="00003C89" w:rsidP="00003C89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703CE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</w:p>
    <w:p w14:paraId="3D7B20A4" w14:textId="77777777" w:rsidR="00003C89" w:rsidRPr="00A703CE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7A01297" w14:textId="77777777" w:rsidR="00003C89" w:rsidRPr="00597D64" w:rsidRDefault="00003C89" w:rsidP="00003C89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12F5EA9F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F369F56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SfN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D8BB4A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39F5C97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3AFDD8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CD35C1C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381A1F8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F2F946A" w14:textId="77777777" w:rsidR="00003C89" w:rsidRPr="00AE3EE1" w:rsidRDefault="00003C89" w:rsidP="00003C89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fast oscillatory dynamics using optogenetic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3rd Bordeaux Neurocampu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F5D80DF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network dynamics using optogenetics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125C719" w14:textId="77777777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 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153ECFD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BB776C1" w14:textId="77777777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Courtin, J, Dejean C, Chaudun F, Rozeske R, Wurtz H, Herry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Neurizons]</w:t>
      </w:r>
    </w:p>
    <w:p w14:paraId="4853C9F1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5176F7E5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5C10E1C2" w14:textId="77777777" w:rsidR="00003C89" w:rsidRPr="00AE3EE1" w:rsidRDefault="00003C89" w:rsidP="00003C89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0EB1B9F4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Resnik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Schwesig G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Center of Competence in Neuroengineering Meeting 2015]</w:t>
      </w:r>
    </w:p>
    <w:p w14:paraId="53377D63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12D21E34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Courtin, J, Dejean C, Chaudun F, Rozeske R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 Meeting 2014]</w:t>
      </w:r>
    </w:p>
    <w:p w14:paraId="21DD5F33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4499E4BE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Khoder S, Chaudun F, Karalis N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 Meeting 2014]</w:t>
      </w:r>
    </w:p>
    <w:p w14:paraId="5EE93639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33D20372" w14:textId="77777777" w:rsidR="00003C89" w:rsidRPr="000E5D8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Graboski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Sirota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1ADB04FB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5F5ADF7B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Courtin, J, Dejean C, Chaudun F, Rozeske R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3C6AC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4D8CF6B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Rozeske R, Chaudun F, Khoder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9A437E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51C09ED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Dejean C, Courtin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1FB571B6" w14:textId="77777777" w:rsidR="00003C89" w:rsidRPr="00656BFF" w:rsidRDefault="00003C89" w:rsidP="00003C89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0ED817D4" w14:textId="77777777" w:rsidR="00003C89" w:rsidRPr="00FD6201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Courtin, J, Dejean C, Chaudun F, Rozeske R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NIN Interneurons Summer School]</w:t>
      </w:r>
    </w:p>
    <w:p w14:paraId="1316E926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Increased prelimbic neuronal activity is associated with contextual fear discrimination</w:t>
      </w:r>
    </w:p>
    <w:p w14:paraId="70FB1511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sz w:val="20"/>
          <w:szCs w:val="20"/>
          <w:lang w:val="en-US"/>
        </w:rPr>
        <w:t xml:space="preserve">Rozeske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Khoder S, Herry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6B642B34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7CDA57CF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>, Karanasiou I, Uzunoglu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5F678C0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Vipassanā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22738458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>, Karanasiou I, Uzunoglu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Electr. Engin. Students] </w:t>
      </w:r>
    </w:p>
    <w:p w14:paraId="44A8E65B" w14:textId="77777777" w:rsidR="00003C89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300C57AF" w14:textId="77777777" w:rsidR="00CD6BC3" w:rsidRDefault="00CD6BC3" w:rsidP="00003C89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2A5434D8" w14:textId="77777777" w:rsidR="00CD6BC3" w:rsidRDefault="00CD6BC3">
      <w:pPr>
        <w:widowControl/>
        <w:suppressAutoHyphens w:val="0"/>
        <w:rPr>
          <w:rFonts w:eastAsia="Helvetica" w:cs="Times New Roman"/>
          <w:b/>
          <w:bCs/>
          <w:sz w:val="26"/>
          <w:szCs w:val="26"/>
        </w:rPr>
      </w:pPr>
      <w:r>
        <w:rPr>
          <w:rFonts w:eastAsia="Helvetica" w:cs="Times New Roman"/>
          <w:b/>
          <w:bCs/>
          <w:sz w:val="26"/>
          <w:szCs w:val="26"/>
        </w:rPr>
        <w:br w:type="page"/>
      </w:r>
    </w:p>
    <w:p w14:paraId="1B227B33" w14:textId="2B139BFE" w:rsidR="00003C89" w:rsidRDefault="00003C89" w:rsidP="00003C89">
      <w:pPr>
        <w:outlineLvl w:val="0"/>
        <w:rPr>
          <w:rFonts w:eastAsia="Helvetica" w:cs="Times New Roman"/>
          <w:b/>
          <w:bCs/>
          <w:sz w:val="26"/>
          <w:szCs w:val="26"/>
        </w:rPr>
      </w:pPr>
      <w:r w:rsidRPr="003F0DB5">
        <w:rPr>
          <w:rFonts w:eastAsia="Helvetica" w:cs="Times New Roman"/>
          <w:b/>
          <w:bCs/>
          <w:sz w:val="26"/>
          <w:szCs w:val="26"/>
        </w:rPr>
        <w:lastRenderedPageBreak/>
        <w:t xml:space="preserve">Languages </w:t>
      </w:r>
    </w:p>
    <w:p w14:paraId="14DD23EE" w14:textId="77777777" w:rsidR="00003C89" w:rsidRPr="00CD6BC3" w:rsidRDefault="00003C89" w:rsidP="00003C89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003C89" w:rsidRPr="003F0DB5" w14:paraId="0DBD40F4" w14:textId="77777777" w:rsidTr="00F56EB3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B8111F" w14:textId="77777777" w:rsidR="00003C89" w:rsidRPr="003F0DB5" w:rsidRDefault="00003C89" w:rsidP="00F56EB3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57374" w14:textId="77777777" w:rsidR="00003C89" w:rsidRPr="003F0DB5" w:rsidRDefault="00003C89" w:rsidP="00F56EB3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ev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DB14E4" w14:textId="77777777" w:rsidR="00003C89" w:rsidRPr="003F0DB5" w:rsidRDefault="00003C89" w:rsidP="00F56EB3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</w:p>
        </w:tc>
      </w:tr>
      <w:tr w:rsidR="00003C89" w:rsidRPr="003F0DB5" w14:paraId="4842C84C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71871D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93F67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rst language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1FA0F" w14:textId="77777777" w:rsidR="00003C89" w:rsidRPr="003F0DB5" w:rsidRDefault="00003C89" w:rsidP="00F56E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03C89" w:rsidRPr="009940DD" w14:paraId="0BDA1335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0AE3F3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D7C109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lue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5555A" w14:textId="77777777" w:rsidR="00003C89" w:rsidRPr="003F0DB5" w:rsidRDefault="00003C89" w:rsidP="00F56EB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84ACA" w14:textId="77777777" w:rsidR="00003C89" w:rsidRPr="00656BFF" w:rsidRDefault="00003C89" w:rsidP="00F56EB3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mbridge First Certi</w:t>
            </w:r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te in English  (2001)</w:t>
            </w:r>
          </w:p>
        </w:tc>
      </w:tr>
      <w:tr w:rsidR="00003C89" w:rsidRPr="009940DD" w14:paraId="33C60BFC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1F9A6A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erman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73BD41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306445" w14:textId="77777777" w:rsidR="00003C89" w:rsidRDefault="00003C89" w:rsidP="00F56EB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59837612" w14:textId="77777777" w:rsidR="00003C89" w:rsidRPr="003F0DB5" w:rsidRDefault="00003C89" w:rsidP="00F56EB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56390" w14:textId="77777777" w:rsidR="00003C89" w:rsidRPr="00656BFF" w:rsidRDefault="00003C89" w:rsidP="00F56E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 Mittelstufenprufung  (2002)</w:t>
            </w:r>
          </w:p>
          <w:p w14:paraId="1DD948AE" w14:textId="77777777" w:rsidR="00003C89" w:rsidRPr="00656BFF" w:rsidRDefault="00003C89" w:rsidP="00F56E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 Deutsch als Fremdsprache (2000)</w:t>
            </w:r>
          </w:p>
        </w:tc>
      </w:tr>
      <w:tr w:rsidR="00003C89" w:rsidRPr="003F0DB5" w14:paraId="26B35E5D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C6950B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Span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50A050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22E453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DEDA9" w14:textId="77777777" w:rsidR="00003C89" w:rsidRPr="003F0DB5" w:rsidRDefault="00003C89" w:rsidP="00F56E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03C89" w:rsidRPr="003F0DB5" w14:paraId="5AF1B945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37E236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renc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EE15F2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CC712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DD56E" w14:textId="77777777" w:rsidR="00003C89" w:rsidRPr="003F0DB5" w:rsidRDefault="00003C89" w:rsidP="00F56E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065D83E1" w14:textId="77777777" w:rsidR="00003C89" w:rsidRDefault="00003C89" w:rsidP="00003C89">
      <w:pPr>
        <w:rPr>
          <w:rFonts w:cs="Times New Roman"/>
          <w:b/>
          <w:bCs/>
          <w:sz w:val="26"/>
          <w:szCs w:val="26"/>
        </w:rPr>
      </w:pPr>
    </w:p>
    <w:p w14:paraId="4C991339" w14:textId="77777777" w:rsidR="00003C89" w:rsidRDefault="00003C89" w:rsidP="00003C89">
      <w:pPr>
        <w:rPr>
          <w:rFonts w:cs="Times New Roman"/>
          <w:b/>
          <w:bCs/>
          <w:sz w:val="26"/>
          <w:szCs w:val="26"/>
        </w:rPr>
      </w:pPr>
    </w:p>
    <w:p w14:paraId="27834C4C" w14:textId="77777777" w:rsidR="00003C89" w:rsidRPr="00711004" w:rsidRDefault="00003C89" w:rsidP="00003C89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oft skills courses</w:t>
      </w:r>
    </w:p>
    <w:p w14:paraId="7312CA3C" w14:textId="77777777" w:rsidR="00003C89" w:rsidRPr="00CD6BC3" w:rsidRDefault="00003C89" w:rsidP="00003C89">
      <w:pPr>
        <w:ind w:left="1418" w:hanging="1418"/>
        <w:rPr>
          <w:rFonts w:eastAsia="Helvetica" w:cs="Times New Roman"/>
          <w:b/>
          <w:bCs/>
          <w:sz w:val="10"/>
          <w:szCs w:val="10"/>
        </w:rPr>
      </w:pPr>
    </w:p>
    <w:p w14:paraId="32E55CB4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atent and IP workshop, Center for Nanoscience, Munich</w:t>
      </w:r>
    </w:p>
    <w:p w14:paraId="24223770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4FB5998E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04D0BC93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56DEFAAA" w14:textId="77777777" w:rsidR="00003C89" w:rsidRPr="00EC01FF" w:rsidRDefault="00003C89" w:rsidP="00003C89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43432C7E" w14:textId="77777777" w:rsidR="00003C89" w:rsidRPr="003D4986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030EA45C" w14:textId="77777777" w:rsidR="00003C89" w:rsidRPr="003D4986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63C414F1" w14:textId="77777777" w:rsidR="00003C89" w:rsidRPr="00EC01FF" w:rsidRDefault="00003C89" w:rsidP="00003C89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7464523E" w14:textId="77777777" w:rsidR="00003C89" w:rsidRPr="00CD6BC3" w:rsidRDefault="00003C89" w:rsidP="00003C89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47B40C8F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6152A37D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3A56CE93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nstein Center for  Computational Neuroscience</w:t>
      </w:r>
    </w:p>
    <w:p w14:paraId="2F3FA0EA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asmus Alumni Association</w:t>
      </w:r>
    </w:p>
    <w:p w14:paraId="370CFDBC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086EEF24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22D8E364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4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7598265A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69043F48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62FC9F45" w14:textId="77777777" w:rsidR="00003C89" w:rsidRPr="003D4986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10770C69" w14:textId="77777777" w:rsidR="00003C89" w:rsidRPr="003D4986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4223D2AA" w14:textId="77777777" w:rsidR="00003C89" w:rsidRPr="00EC01FF" w:rsidRDefault="00003C89" w:rsidP="00003C89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73559846" w14:textId="77777777" w:rsidR="00003C89" w:rsidRPr="00CD6BC3" w:rsidRDefault="00003C89" w:rsidP="00003C89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35BFB170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6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1606E0D8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7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20EC7911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2AED364D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6948F97E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2F984897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00259F54" w14:textId="77777777" w:rsidR="00003C89" w:rsidRPr="003D4986" w:rsidRDefault="00003C89" w:rsidP="00003C89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3E5DFE28" w14:textId="77777777" w:rsidR="00003C89" w:rsidRPr="003D4986" w:rsidRDefault="00003C89" w:rsidP="00003C89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36EC178E" w14:textId="77777777" w:rsidR="00003C89" w:rsidRPr="00EC01FF" w:rsidRDefault="00003C89" w:rsidP="00003C89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1A506E57" w14:textId="77777777" w:rsidR="00003C89" w:rsidRPr="00CD6BC3" w:rsidRDefault="00003C89" w:rsidP="00003C89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1AA5CB96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657FF402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78C0EB9B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1C1B9551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Photographer (freelance, Demotix agency)</w:t>
      </w:r>
    </w:p>
    <w:p w14:paraId="693C0F94" w14:textId="77777777" w:rsidR="00003C89" w:rsidRPr="00EC01FF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Animateur</w:t>
      </w:r>
    </w:p>
    <w:p w14:paraId="402E81B9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>PHP, HTML, CSS, Javascript, LaTeX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533371B2" w14:textId="77777777" w:rsidR="00003C89" w:rsidRPr="00EC01FF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779D8B2F" w14:textId="77777777" w:rsidR="00003C89" w:rsidRPr="00EC01FF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71F17BE3" w14:textId="77777777" w:rsidR="00003C89" w:rsidRPr="00F67C0D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hyperlink r:id="rId21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  <w:r w:rsidRPr="00EC01FF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582AB05F" w14:textId="77777777" w:rsidR="00003C89" w:rsidRPr="00EC01FF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lastRenderedPageBreak/>
        <w:t>Conference participation</w:t>
      </w:r>
    </w:p>
    <w:p w14:paraId="78BCFE8E" w14:textId="77777777" w:rsidR="00003C89" w:rsidRPr="00CD6BC3" w:rsidRDefault="00003C89" w:rsidP="00003C89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57E89D2" w14:textId="77777777" w:rsidR="00003C89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6279F70F" w14:textId="77777777" w:rsidR="00003C89" w:rsidRPr="006A3265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 2017, Göttingen</w:t>
      </w:r>
    </w:p>
    <w:p w14:paraId="7C07D602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53AA0994" w14:textId="77777777" w:rsidR="00003C89" w:rsidRPr="00961638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D3E6089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1D0A4595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Tutzing</w:t>
      </w:r>
    </w:p>
    <w:p w14:paraId="2E1C287E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94A2891" w14:textId="77777777" w:rsidR="00003C89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7D02FE64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76E6399C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nnual Meeting, Basel</w:t>
      </w:r>
    </w:p>
    <w:p w14:paraId="793D1C77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3879F8BE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Neurizons, Göttingen</w:t>
      </w:r>
    </w:p>
    <w:p w14:paraId="3A486013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  <w:t>Bernstein Retreat and Multichannel Electrophysiology Workshop, Tutzing</w:t>
      </w:r>
    </w:p>
    <w:p w14:paraId="059A8495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13DD0D2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24DDCB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Retreat and Virtual Reality Workshop, Tutzing</w:t>
      </w:r>
    </w:p>
    <w:p w14:paraId="201952FE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11th Meeting of the German Neuroscience Society, Göttingen</w:t>
      </w:r>
    </w:p>
    <w:p w14:paraId="06918D1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enter of Competence on Neuroengineering Meeting, Technical University of Munich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18DDF197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589DF9C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9th FENS Forum of Neuroscience, Milan</w:t>
      </w:r>
    </w:p>
    <w:p w14:paraId="65542E86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6989B620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631CD598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643B1E9B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8th FENS Forum of Neuroscience, Barcelona</w:t>
      </w:r>
    </w:p>
    <w:p w14:paraId="4B11F9D9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0BAAD5FF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33E05B26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7th International Symposium on Neuroprotection and Neurorepair, Potsdam</w:t>
      </w:r>
    </w:p>
    <w:p w14:paraId="41158D88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72E3743E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2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1AEF669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6D3E557C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0B627893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3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5BB8631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BBD377A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350614EB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Patras</w:t>
      </w:r>
    </w:p>
    <w:p w14:paraId="455D4DCB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The Brain: 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277E371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30145F19" w14:textId="77777777" w:rsidR="00003C89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hich mathematics for biology?, FORTH, University of Crete</w:t>
      </w:r>
    </w:p>
    <w:p w14:paraId="18911195" w14:textId="77777777" w:rsidR="00003C89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</w:p>
    <w:p w14:paraId="105C5042" w14:textId="77777777" w:rsidR="00003C89" w:rsidRDefault="00003C89" w:rsidP="00003C89">
      <w:pPr>
        <w:widowControl/>
        <w:suppressAutoHyphens w:val="0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407FA042" w14:textId="77777777" w:rsidR="00003C89" w:rsidRPr="00AE3EE1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lastRenderedPageBreak/>
        <w:t>References</w:t>
      </w:r>
    </w:p>
    <w:p w14:paraId="7B33EB39" w14:textId="77777777" w:rsidR="00003C89" w:rsidRPr="00CD6BC3" w:rsidRDefault="00003C89" w:rsidP="00003C89">
      <w:pPr>
        <w:rPr>
          <w:rFonts w:cs="Times New Roman"/>
          <w:b/>
          <w:bCs/>
          <w:sz w:val="10"/>
          <w:szCs w:val="10"/>
          <w:lang w:val="en-US"/>
        </w:rPr>
      </w:pPr>
    </w:p>
    <w:p w14:paraId="11D3F574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>Anton Sirota, Ph.D.</w:t>
      </w:r>
    </w:p>
    <w:p w14:paraId="0B7C0D7B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Professor, Chair for Cognition and Neural Plasticity</w:t>
      </w:r>
    </w:p>
    <w:p w14:paraId="311DCCD9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Department Biology II</w:t>
      </w:r>
    </w:p>
    <w:p w14:paraId="5F487E44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Ludwig-Maximilians-Universität München</w:t>
      </w:r>
    </w:p>
    <w:p w14:paraId="7B20E3F2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Großhaderner Straße 2</w:t>
      </w:r>
    </w:p>
    <w:p w14:paraId="37D5B4AC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82152 Planegg-Martinsried, Germany</w:t>
      </w:r>
    </w:p>
    <w:p w14:paraId="1C810AC5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sirota@biologie.uni-muenchen.de</w:t>
      </w:r>
    </w:p>
    <w:p w14:paraId="1D86EAB4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49) 89218074805</w:t>
      </w:r>
    </w:p>
    <w:p w14:paraId="5BE6CBA3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</w:p>
    <w:p w14:paraId="401F1AA9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>Cyril Herry, Ph.D.</w:t>
      </w:r>
    </w:p>
    <w:p w14:paraId="044E9532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Researcher CR1 </w:t>
      </w:r>
    </w:p>
    <w:p w14:paraId="55BE63CC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INSERM U862</w:t>
      </w:r>
    </w:p>
    <w:p w14:paraId="040771A3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Neurocentre Magendie</w:t>
      </w:r>
    </w:p>
    <w:p w14:paraId="2C9F3C9A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146 rue Léo Saignat</w:t>
      </w:r>
    </w:p>
    <w:p w14:paraId="73E4B73C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33077 Bordeaux Cedex, France</w:t>
      </w:r>
    </w:p>
    <w:p w14:paraId="28566A17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cyril.herry@inserm.fr</w:t>
      </w:r>
    </w:p>
    <w:p w14:paraId="1630C069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33) 0557573726</w:t>
      </w:r>
    </w:p>
    <w:p w14:paraId="67523DA1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</w:p>
    <w:p w14:paraId="59134040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>Irene Karanasiou, Dr.-Ing.</w:t>
      </w:r>
    </w:p>
    <w:p w14:paraId="5294AD44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Associate Professor </w:t>
      </w:r>
    </w:p>
    <w:p w14:paraId="2CC7F7A0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Hellenic Military University</w:t>
      </w:r>
    </w:p>
    <w:p w14:paraId="0E737A83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National Technical University of Athens  </w:t>
      </w:r>
    </w:p>
    <w:p w14:paraId="7F2FAEB4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School of Electrical &amp; Computer Engineering </w:t>
      </w:r>
    </w:p>
    <w:p w14:paraId="634E3BA8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Microwave &amp; Fiber Optics Laboratory </w:t>
      </w:r>
    </w:p>
    <w:p w14:paraId="4B537712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Iroon Polytechneiou 9,</w:t>
      </w:r>
    </w:p>
    <w:p w14:paraId="5C0BBB9D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157 73 Zografou </w:t>
      </w:r>
      <w:r w:rsidRPr="0061464B">
        <w:rPr>
          <w:rFonts w:cs="Times New Roman"/>
          <w:bCs/>
          <w:sz w:val="20"/>
          <w:szCs w:val="20"/>
          <w:lang w:val="en-US"/>
        </w:rPr>
        <w:t>Campus,  Athens,</w:t>
      </w:r>
      <w:r w:rsidRPr="00AE3EE1">
        <w:rPr>
          <w:rFonts w:cs="Times New Roman"/>
          <w:bCs/>
          <w:sz w:val="20"/>
          <w:szCs w:val="20"/>
          <w:lang w:val="en-US"/>
        </w:rPr>
        <w:t xml:space="preserve"> Greece</w:t>
      </w:r>
    </w:p>
    <w:p w14:paraId="49295A37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ikaran@esd.ece.ntua.gr</w:t>
      </w:r>
    </w:p>
    <w:p w14:paraId="5276C433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30) 2107722289</w:t>
      </w:r>
    </w:p>
    <w:p w14:paraId="3151B8A9" w14:textId="77777777" w:rsidR="00003C89" w:rsidRPr="00EC01FF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</w:p>
    <w:p w14:paraId="272606F5" w14:textId="77777777" w:rsidR="00003C89" w:rsidRPr="00EC01FF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</w:p>
    <w:p w14:paraId="546455C6" w14:textId="77777777" w:rsidR="000E5D8F" w:rsidRPr="00EC01FF" w:rsidRDefault="000E5D8F" w:rsidP="0050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</w:p>
    <w:sectPr w:rsidR="000E5D8F" w:rsidRPr="00EC01FF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5E7A9" w14:textId="77777777" w:rsidR="0054493B" w:rsidRDefault="0054493B" w:rsidP="00A55155">
      <w:r>
        <w:separator/>
      </w:r>
    </w:p>
  </w:endnote>
  <w:endnote w:type="continuationSeparator" w:id="0">
    <w:p w14:paraId="6B6C6354" w14:textId="77777777" w:rsidR="0054493B" w:rsidRDefault="0054493B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3773B" w14:textId="77777777" w:rsidR="0054493B" w:rsidRDefault="0054493B" w:rsidP="00A55155">
      <w:r>
        <w:separator/>
      </w:r>
    </w:p>
  </w:footnote>
  <w:footnote w:type="continuationSeparator" w:id="0">
    <w:p w14:paraId="6FB15EF5" w14:textId="77777777" w:rsidR="0054493B" w:rsidRDefault="0054493B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42E66"/>
    <w:rsid w:val="00044335"/>
    <w:rsid w:val="00045028"/>
    <w:rsid w:val="00047FF0"/>
    <w:rsid w:val="0005119F"/>
    <w:rsid w:val="000522DD"/>
    <w:rsid w:val="00056F19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31BE"/>
    <w:rsid w:val="000D44FC"/>
    <w:rsid w:val="000D4B2E"/>
    <w:rsid w:val="000D6653"/>
    <w:rsid w:val="000D6DFB"/>
    <w:rsid w:val="000E1B89"/>
    <w:rsid w:val="000E2076"/>
    <w:rsid w:val="000E3B69"/>
    <w:rsid w:val="000E5D8F"/>
    <w:rsid w:val="000E5E67"/>
    <w:rsid w:val="000E6A1D"/>
    <w:rsid w:val="000E6A97"/>
    <w:rsid w:val="000F2B5E"/>
    <w:rsid w:val="000F3F91"/>
    <w:rsid w:val="000F5295"/>
    <w:rsid w:val="000F639F"/>
    <w:rsid w:val="000F6E57"/>
    <w:rsid w:val="00103E10"/>
    <w:rsid w:val="00115B1A"/>
    <w:rsid w:val="00116437"/>
    <w:rsid w:val="00123367"/>
    <w:rsid w:val="00123FE9"/>
    <w:rsid w:val="001241C0"/>
    <w:rsid w:val="00131E55"/>
    <w:rsid w:val="00132862"/>
    <w:rsid w:val="0013513A"/>
    <w:rsid w:val="0013722B"/>
    <w:rsid w:val="00142612"/>
    <w:rsid w:val="00143B47"/>
    <w:rsid w:val="00144AE9"/>
    <w:rsid w:val="00145246"/>
    <w:rsid w:val="00145E65"/>
    <w:rsid w:val="00146E5B"/>
    <w:rsid w:val="001511C6"/>
    <w:rsid w:val="0016129A"/>
    <w:rsid w:val="001679A5"/>
    <w:rsid w:val="0017075B"/>
    <w:rsid w:val="00170877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7574"/>
    <w:rsid w:val="001B7A3F"/>
    <w:rsid w:val="001C0075"/>
    <w:rsid w:val="001C1A6D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F0710"/>
    <w:rsid w:val="001F3919"/>
    <w:rsid w:val="001F4E5B"/>
    <w:rsid w:val="00203EA3"/>
    <w:rsid w:val="002042C0"/>
    <w:rsid w:val="00204C0E"/>
    <w:rsid w:val="00205401"/>
    <w:rsid w:val="00206BA1"/>
    <w:rsid w:val="00207FF8"/>
    <w:rsid w:val="00210BE1"/>
    <w:rsid w:val="00213A3D"/>
    <w:rsid w:val="0021438A"/>
    <w:rsid w:val="00216955"/>
    <w:rsid w:val="00216A74"/>
    <w:rsid w:val="00217562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71B"/>
    <w:rsid w:val="002428B4"/>
    <w:rsid w:val="002445DB"/>
    <w:rsid w:val="00245894"/>
    <w:rsid w:val="00246080"/>
    <w:rsid w:val="00246E30"/>
    <w:rsid w:val="0025239C"/>
    <w:rsid w:val="00253A3F"/>
    <w:rsid w:val="00253B58"/>
    <w:rsid w:val="00253CA5"/>
    <w:rsid w:val="00254F84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90D50"/>
    <w:rsid w:val="00291D7A"/>
    <w:rsid w:val="002938D9"/>
    <w:rsid w:val="002A0BB4"/>
    <w:rsid w:val="002A24C0"/>
    <w:rsid w:val="002A3B1E"/>
    <w:rsid w:val="002A3D6B"/>
    <w:rsid w:val="002A7929"/>
    <w:rsid w:val="002B1347"/>
    <w:rsid w:val="002B148F"/>
    <w:rsid w:val="002B258B"/>
    <w:rsid w:val="002B534A"/>
    <w:rsid w:val="002B6EDC"/>
    <w:rsid w:val="002C70F7"/>
    <w:rsid w:val="002C7C0A"/>
    <w:rsid w:val="002D0943"/>
    <w:rsid w:val="002D3205"/>
    <w:rsid w:val="002D321B"/>
    <w:rsid w:val="002D65CF"/>
    <w:rsid w:val="002D673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91DBB"/>
    <w:rsid w:val="003937D5"/>
    <w:rsid w:val="0039394F"/>
    <w:rsid w:val="00393A13"/>
    <w:rsid w:val="00394E01"/>
    <w:rsid w:val="00395155"/>
    <w:rsid w:val="003967D2"/>
    <w:rsid w:val="003A17E9"/>
    <w:rsid w:val="003A2A98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1197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4260"/>
    <w:rsid w:val="00494806"/>
    <w:rsid w:val="004A4D54"/>
    <w:rsid w:val="004A5195"/>
    <w:rsid w:val="004A5E2A"/>
    <w:rsid w:val="004A765C"/>
    <w:rsid w:val="004B32EA"/>
    <w:rsid w:val="004B525F"/>
    <w:rsid w:val="004B6A1D"/>
    <w:rsid w:val="004B6FC8"/>
    <w:rsid w:val="004B7679"/>
    <w:rsid w:val="004C51DD"/>
    <w:rsid w:val="004C781A"/>
    <w:rsid w:val="004C798C"/>
    <w:rsid w:val="004D0DC4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33272"/>
    <w:rsid w:val="005350A3"/>
    <w:rsid w:val="005425DC"/>
    <w:rsid w:val="00543B26"/>
    <w:rsid w:val="00544612"/>
    <w:rsid w:val="0054493B"/>
    <w:rsid w:val="00545588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0A76"/>
    <w:rsid w:val="005611AE"/>
    <w:rsid w:val="00562D9E"/>
    <w:rsid w:val="00571A0C"/>
    <w:rsid w:val="00573C53"/>
    <w:rsid w:val="00575E0E"/>
    <w:rsid w:val="00577095"/>
    <w:rsid w:val="00577CEF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6F6C"/>
    <w:rsid w:val="005C2E03"/>
    <w:rsid w:val="005C30AE"/>
    <w:rsid w:val="005C5531"/>
    <w:rsid w:val="005C7569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4150"/>
    <w:rsid w:val="006255CF"/>
    <w:rsid w:val="0062569C"/>
    <w:rsid w:val="00630948"/>
    <w:rsid w:val="00631003"/>
    <w:rsid w:val="00634457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C09B1"/>
    <w:rsid w:val="006C489D"/>
    <w:rsid w:val="006D0BB8"/>
    <w:rsid w:val="006D1903"/>
    <w:rsid w:val="006D2B15"/>
    <w:rsid w:val="006D415A"/>
    <w:rsid w:val="006D490B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702BB"/>
    <w:rsid w:val="00771D0E"/>
    <w:rsid w:val="007739A4"/>
    <w:rsid w:val="00773AF8"/>
    <w:rsid w:val="00776BA2"/>
    <w:rsid w:val="0078427D"/>
    <w:rsid w:val="00784BF5"/>
    <w:rsid w:val="0079619D"/>
    <w:rsid w:val="007A02D8"/>
    <w:rsid w:val="007A1D11"/>
    <w:rsid w:val="007A3883"/>
    <w:rsid w:val="007A3F1F"/>
    <w:rsid w:val="007A6F14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6B3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75A5"/>
    <w:rsid w:val="0087208F"/>
    <w:rsid w:val="0087243D"/>
    <w:rsid w:val="008724E2"/>
    <w:rsid w:val="00874A9C"/>
    <w:rsid w:val="00874F5A"/>
    <w:rsid w:val="0088083C"/>
    <w:rsid w:val="00880C8B"/>
    <w:rsid w:val="00881BFD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B5729"/>
    <w:rsid w:val="008C0E4A"/>
    <w:rsid w:val="008C12B5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5B2E"/>
    <w:rsid w:val="00911B61"/>
    <w:rsid w:val="00912307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438A5"/>
    <w:rsid w:val="00943B1D"/>
    <w:rsid w:val="00950133"/>
    <w:rsid w:val="009512FB"/>
    <w:rsid w:val="0095277F"/>
    <w:rsid w:val="00952849"/>
    <w:rsid w:val="009531F7"/>
    <w:rsid w:val="00954171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40DD"/>
    <w:rsid w:val="00996221"/>
    <w:rsid w:val="0099727F"/>
    <w:rsid w:val="009A01A6"/>
    <w:rsid w:val="009A0E3D"/>
    <w:rsid w:val="009A183F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3B6B"/>
    <w:rsid w:val="009F7ACC"/>
    <w:rsid w:val="009F7C2E"/>
    <w:rsid w:val="00A014D2"/>
    <w:rsid w:val="00A01D85"/>
    <w:rsid w:val="00A04CF9"/>
    <w:rsid w:val="00A052F9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5155"/>
    <w:rsid w:val="00A567F5"/>
    <w:rsid w:val="00A60265"/>
    <w:rsid w:val="00A61D16"/>
    <w:rsid w:val="00A62FE0"/>
    <w:rsid w:val="00A6571D"/>
    <w:rsid w:val="00A703CE"/>
    <w:rsid w:val="00A75243"/>
    <w:rsid w:val="00A76357"/>
    <w:rsid w:val="00A916DB"/>
    <w:rsid w:val="00A940E5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6FA3"/>
    <w:rsid w:val="00AD0635"/>
    <w:rsid w:val="00AD3448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1EFF"/>
    <w:rsid w:val="00B93040"/>
    <w:rsid w:val="00B93783"/>
    <w:rsid w:val="00BA211E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5EE4"/>
    <w:rsid w:val="00C86DC9"/>
    <w:rsid w:val="00C90FB2"/>
    <w:rsid w:val="00C94622"/>
    <w:rsid w:val="00C95776"/>
    <w:rsid w:val="00CA02D8"/>
    <w:rsid w:val="00CA1810"/>
    <w:rsid w:val="00CA524B"/>
    <w:rsid w:val="00CB033F"/>
    <w:rsid w:val="00CB4781"/>
    <w:rsid w:val="00CB55B4"/>
    <w:rsid w:val="00CB60A2"/>
    <w:rsid w:val="00CC00CB"/>
    <w:rsid w:val="00CC285B"/>
    <w:rsid w:val="00CC3908"/>
    <w:rsid w:val="00CC637D"/>
    <w:rsid w:val="00CC6BE9"/>
    <w:rsid w:val="00CD1EE3"/>
    <w:rsid w:val="00CD2B46"/>
    <w:rsid w:val="00CD5F6C"/>
    <w:rsid w:val="00CD65E3"/>
    <w:rsid w:val="00CD6BC3"/>
    <w:rsid w:val="00CE0BA2"/>
    <w:rsid w:val="00CE1489"/>
    <w:rsid w:val="00CE1AD4"/>
    <w:rsid w:val="00CE66E1"/>
    <w:rsid w:val="00CE78BC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21D5"/>
    <w:rsid w:val="00D224EC"/>
    <w:rsid w:val="00D30FA4"/>
    <w:rsid w:val="00D327F3"/>
    <w:rsid w:val="00D36D8A"/>
    <w:rsid w:val="00D37391"/>
    <w:rsid w:val="00D4069E"/>
    <w:rsid w:val="00D4134F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B440E"/>
    <w:rsid w:val="00DB69AF"/>
    <w:rsid w:val="00DC0292"/>
    <w:rsid w:val="00DC40D2"/>
    <w:rsid w:val="00DC4270"/>
    <w:rsid w:val="00DC5A60"/>
    <w:rsid w:val="00DC7211"/>
    <w:rsid w:val="00DD0421"/>
    <w:rsid w:val="00DD4D46"/>
    <w:rsid w:val="00DD6202"/>
    <w:rsid w:val="00DD6542"/>
    <w:rsid w:val="00DD674D"/>
    <w:rsid w:val="00DE6D3C"/>
    <w:rsid w:val="00DE7039"/>
    <w:rsid w:val="00DF3DC0"/>
    <w:rsid w:val="00DF7E68"/>
    <w:rsid w:val="00E0008F"/>
    <w:rsid w:val="00E0019B"/>
    <w:rsid w:val="00E01394"/>
    <w:rsid w:val="00E016A8"/>
    <w:rsid w:val="00E03275"/>
    <w:rsid w:val="00E05D93"/>
    <w:rsid w:val="00E06D71"/>
    <w:rsid w:val="00E077A4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79FA"/>
    <w:rsid w:val="00E70B5E"/>
    <w:rsid w:val="00E71344"/>
    <w:rsid w:val="00E72715"/>
    <w:rsid w:val="00E73819"/>
    <w:rsid w:val="00E74EC0"/>
    <w:rsid w:val="00E75DBC"/>
    <w:rsid w:val="00E766FF"/>
    <w:rsid w:val="00E81498"/>
    <w:rsid w:val="00E81A89"/>
    <w:rsid w:val="00E83D16"/>
    <w:rsid w:val="00E84AB1"/>
    <w:rsid w:val="00E858DE"/>
    <w:rsid w:val="00E904C5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7F"/>
    <w:rsid w:val="00ED25C3"/>
    <w:rsid w:val="00EE1A3F"/>
    <w:rsid w:val="00EE21E6"/>
    <w:rsid w:val="00EE389A"/>
    <w:rsid w:val="00EE38F2"/>
    <w:rsid w:val="00EE51DC"/>
    <w:rsid w:val="00EE704E"/>
    <w:rsid w:val="00EF10BD"/>
    <w:rsid w:val="00EF2D2B"/>
    <w:rsid w:val="00EF4B3B"/>
    <w:rsid w:val="00F02446"/>
    <w:rsid w:val="00F16CE7"/>
    <w:rsid w:val="00F2361E"/>
    <w:rsid w:val="00F266B2"/>
    <w:rsid w:val="00F26792"/>
    <w:rsid w:val="00F318CF"/>
    <w:rsid w:val="00F328A0"/>
    <w:rsid w:val="00F33C1D"/>
    <w:rsid w:val="00F353B2"/>
    <w:rsid w:val="00F36075"/>
    <w:rsid w:val="00F37B4E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5B5A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m-a.eu/" TargetMode="External"/><Relationship Id="rId20" Type="http://schemas.openxmlformats.org/officeDocument/2006/relationships/hyperlink" Target="http://ufu.gr/" TargetMode="External"/><Relationship Id="rId21" Type="http://schemas.openxmlformats.org/officeDocument/2006/relationships/hyperlink" Target="http://www.oasa.gr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ted.com" TargetMode="External"/><Relationship Id="rId11" Type="http://schemas.openxmlformats.org/officeDocument/2006/relationships/hyperlink" Target="http://www.ams.org/samplings/mathmoments/browsemoments?lang=greek" TargetMode="External"/><Relationship Id="rId12" Type="http://schemas.openxmlformats.org/officeDocument/2006/relationships/hyperlink" Target="http://www.hms.gr" TargetMode="External"/><Relationship Id="rId13" Type="http://schemas.openxmlformats.org/officeDocument/2006/relationships/hyperlink" Target="http://www.epy.gr/ioi2004/" TargetMode="External"/><Relationship Id="rId14" Type="http://schemas.openxmlformats.org/officeDocument/2006/relationships/hyperlink" Target="http://www.hsfn.gr" TargetMode="External"/><Relationship Id="rId15" Type="http://schemas.openxmlformats.org/officeDocument/2006/relationships/hyperlink" Target="http://www.hms.gr" TargetMode="External"/><Relationship Id="rId16" Type="http://schemas.openxmlformats.org/officeDocument/2006/relationships/hyperlink" Target="http://www.edasa.gr/" TargetMode="External"/><Relationship Id="rId17" Type="http://schemas.openxmlformats.org/officeDocument/2006/relationships/hyperlink" Target="http://www.jefferson.edu/jeffhope/" TargetMode="External"/><Relationship Id="rId18" Type="http://schemas.openxmlformats.org/officeDocument/2006/relationships/hyperlink" Target="booksthroughbars.org" TargetMode="External"/><Relationship Id="rId19" Type="http://schemas.openxmlformats.org/officeDocument/2006/relationships/hyperlink" Target="http://www.nikolaskaralis.gr/portfol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edical-neurosciences.de/en/about_us/newslet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DC7A0-A857-3445-96AC-A0074368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30</Words>
  <Characters>18412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5</cp:revision>
  <cp:lastPrinted>2018-02-02T16:37:00Z</cp:lastPrinted>
  <dcterms:created xsi:type="dcterms:W3CDTF">2018-02-02T16:37:00Z</dcterms:created>
  <dcterms:modified xsi:type="dcterms:W3CDTF">2018-02-02T16:38:00Z</dcterms:modified>
</cp:coreProperties>
</file>